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D3" w:rsidRPr="003F67A2" w:rsidRDefault="006274D3" w:rsidP="006274D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DF123BF" wp14:editId="16F52DA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274D3" w:rsidRPr="003F67A2" w:rsidRDefault="006274D3" w:rsidP="006274D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274D3" w:rsidRPr="003F67A2" w:rsidRDefault="006274D3" w:rsidP="006274D3">
      <w:pPr>
        <w:jc w:val="center"/>
        <w:rPr>
          <w:sz w:val="28"/>
          <w:szCs w:val="28"/>
        </w:rPr>
      </w:pPr>
    </w:p>
    <w:p w:rsidR="006274D3" w:rsidRPr="003F67A2" w:rsidRDefault="006274D3" w:rsidP="006274D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274D3" w:rsidRPr="003F67A2" w:rsidRDefault="006274D3" w:rsidP="006274D3">
      <w:pPr>
        <w:jc w:val="center"/>
        <w:rPr>
          <w:sz w:val="28"/>
          <w:szCs w:val="28"/>
        </w:rPr>
      </w:pPr>
    </w:p>
    <w:p w:rsidR="006274D3" w:rsidRPr="003F67A2" w:rsidRDefault="006274D3" w:rsidP="006274D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274D3" w:rsidRPr="003F67A2" w:rsidRDefault="006274D3" w:rsidP="006274D3">
      <w:pPr>
        <w:jc w:val="center"/>
        <w:rPr>
          <w:b/>
          <w:sz w:val="28"/>
          <w:szCs w:val="28"/>
        </w:rPr>
      </w:pPr>
    </w:p>
    <w:p w:rsidR="00B26852" w:rsidRPr="006274D3" w:rsidRDefault="006274D3" w:rsidP="006274D3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B2143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B2143D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</w:t>
      </w:r>
      <w:r w:rsidRPr="00B2143D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</w:t>
      </w:r>
      <w:r w:rsidRPr="00F66133">
        <w:rPr>
          <w:sz w:val="28"/>
          <w:szCs w:val="28"/>
          <w:u w:val="single"/>
        </w:rPr>
        <w:t xml:space="preserve"> </w:t>
      </w:r>
      <w:r w:rsidRPr="00B2143D">
        <w:rPr>
          <w:sz w:val="28"/>
          <w:szCs w:val="28"/>
          <w:u w:val="single"/>
        </w:rPr>
        <w:t>5</w:t>
      </w:r>
      <w:r w:rsidRPr="00F6613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EB43C7">
      <w:pPr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татті </w:t>
      </w:r>
      <w:r w:rsidR="00B26852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4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звернення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Овчаренка С.В.</w:t>
      </w:r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8E563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8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8E563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3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20</w:t>
      </w:r>
      <w:r w:rsidR="00FC0B1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№ </w:t>
      </w:r>
      <w:r w:rsidR="008E5637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289/16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EB43C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ів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удівель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9834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2B62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B43C7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учити управлінню інформаційної політики Черкаської міської ради (Крилову А.О.)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72D95" w:rsidRDefault="00DF3D45" w:rsidP="00EB43C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8E5637" w:rsidRPr="004D510F" w:rsidTr="00A962C9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приміщень будівлі</w:t>
            </w:r>
          </w:p>
        </w:tc>
      </w:tr>
      <w:tr w:rsidR="008E5637" w:rsidRPr="004D510F" w:rsidTr="008E5637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37" w:rsidRPr="00B734C2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E5637" w:rsidRPr="00852A49" w:rsidTr="008E5637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F5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А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37" w:rsidRDefault="008E5637" w:rsidP="009834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P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E5637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приміщень</w:t>
            </w:r>
          </w:p>
          <w:p w:rsidR="008E5637" w:rsidRPr="008E5637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Pr="003E7714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 з П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8E5637" w:rsidRPr="00852A49" w:rsidTr="008E5637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983458" w:rsidRDefault="008E5637" w:rsidP="008E56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3E7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E5637" w:rsidRPr="00852A49" w:rsidTr="008E5637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37" w:rsidRPr="00852A49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1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E5637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37" w:rsidRPr="008E5637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852A49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637" w:rsidRPr="00852A49" w:rsidRDefault="008E5637" w:rsidP="008E56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В’ячеслава Чорновола, 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7" w:rsidRPr="0066135B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405,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37" w:rsidRPr="0065327E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35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637" w:rsidRPr="0065327E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3,51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Pr="00983458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 </w:t>
            </w:r>
            <w:r w:rsidRPr="008E56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’ячесла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орновола, 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871,9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6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,31</w:t>
            </w:r>
          </w:p>
        </w:tc>
      </w:tr>
      <w:tr w:rsidR="008E5637" w:rsidRPr="00852A49" w:rsidTr="008E5637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637" w:rsidRDefault="008E5637" w:rsidP="00852A4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 Гетьмана сагайдачного,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191,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19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637" w:rsidRDefault="008E5637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9,89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E563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730E" w:rsidRPr="006274D3" w:rsidRDefault="00F1730E" w:rsidP="006274D3">
      <w:p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F1730E" w:rsidRPr="006274D3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E8" w:rsidRDefault="003E63E8" w:rsidP="00E60193">
      <w:r>
        <w:separator/>
      </w:r>
    </w:p>
  </w:endnote>
  <w:endnote w:type="continuationSeparator" w:id="0">
    <w:p w:rsidR="003E63E8" w:rsidRDefault="003E63E8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E8" w:rsidRDefault="003E63E8" w:rsidP="00E60193">
      <w:r>
        <w:separator/>
      </w:r>
    </w:p>
  </w:footnote>
  <w:footnote w:type="continuationSeparator" w:id="0">
    <w:p w:rsidR="003E63E8" w:rsidRDefault="003E63E8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1574F8"/>
    <w:rsid w:val="001A17DE"/>
    <w:rsid w:val="001E0FCE"/>
    <w:rsid w:val="001E179A"/>
    <w:rsid w:val="001E22B0"/>
    <w:rsid w:val="0020619B"/>
    <w:rsid w:val="00213782"/>
    <w:rsid w:val="00224EBB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B6260"/>
    <w:rsid w:val="002C58F3"/>
    <w:rsid w:val="002F0521"/>
    <w:rsid w:val="003004EC"/>
    <w:rsid w:val="00312586"/>
    <w:rsid w:val="0033397F"/>
    <w:rsid w:val="00341656"/>
    <w:rsid w:val="00363E09"/>
    <w:rsid w:val="003A0319"/>
    <w:rsid w:val="003E166F"/>
    <w:rsid w:val="003E63E8"/>
    <w:rsid w:val="003E7714"/>
    <w:rsid w:val="003F41AA"/>
    <w:rsid w:val="00423AA7"/>
    <w:rsid w:val="004328B3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7811"/>
    <w:rsid w:val="005F27BD"/>
    <w:rsid w:val="005F3F9E"/>
    <w:rsid w:val="005F766F"/>
    <w:rsid w:val="00604374"/>
    <w:rsid w:val="00606516"/>
    <w:rsid w:val="006274D3"/>
    <w:rsid w:val="0065327E"/>
    <w:rsid w:val="0066135B"/>
    <w:rsid w:val="006849BE"/>
    <w:rsid w:val="00692C58"/>
    <w:rsid w:val="00693A82"/>
    <w:rsid w:val="006965E5"/>
    <w:rsid w:val="006D04D2"/>
    <w:rsid w:val="006D0EF7"/>
    <w:rsid w:val="006F1B2C"/>
    <w:rsid w:val="006F51D7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637"/>
    <w:rsid w:val="008E5E40"/>
    <w:rsid w:val="00920D8E"/>
    <w:rsid w:val="00954F0F"/>
    <w:rsid w:val="00961608"/>
    <w:rsid w:val="0098215C"/>
    <w:rsid w:val="00983458"/>
    <w:rsid w:val="009931AD"/>
    <w:rsid w:val="0099464A"/>
    <w:rsid w:val="009A1784"/>
    <w:rsid w:val="009B2F17"/>
    <w:rsid w:val="009D73EC"/>
    <w:rsid w:val="00A109A6"/>
    <w:rsid w:val="00A21EFC"/>
    <w:rsid w:val="00A626CA"/>
    <w:rsid w:val="00A74044"/>
    <w:rsid w:val="00AE597A"/>
    <w:rsid w:val="00AF4FF4"/>
    <w:rsid w:val="00AF7991"/>
    <w:rsid w:val="00B13EE8"/>
    <w:rsid w:val="00B26852"/>
    <w:rsid w:val="00B5713D"/>
    <w:rsid w:val="00B645F4"/>
    <w:rsid w:val="00B734C2"/>
    <w:rsid w:val="00B772F4"/>
    <w:rsid w:val="00B83CF1"/>
    <w:rsid w:val="00BB2995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90D18"/>
    <w:rsid w:val="00DA72E9"/>
    <w:rsid w:val="00DB62E6"/>
    <w:rsid w:val="00DB6BAF"/>
    <w:rsid w:val="00DF3D45"/>
    <w:rsid w:val="00DF6154"/>
    <w:rsid w:val="00E23A18"/>
    <w:rsid w:val="00E60193"/>
    <w:rsid w:val="00E90102"/>
    <w:rsid w:val="00E91463"/>
    <w:rsid w:val="00E93009"/>
    <w:rsid w:val="00EB43C7"/>
    <w:rsid w:val="00EC0370"/>
    <w:rsid w:val="00EC0537"/>
    <w:rsid w:val="00ED4943"/>
    <w:rsid w:val="00EE208C"/>
    <w:rsid w:val="00EE7AD9"/>
    <w:rsid w:val="00F05219"/>
    <w:rsid w:val="00F134D4"/>
    <w:rsid w:val="00F14A37"/>
    <w:rsid w:val="00F1730E"/>
    <w:rsid w:val="00F27B33"/>
    <w:rsid w:val="00F27C6F"/>
    <w:rsid w:val="00F34AF7"/>
    <w:rsid w:val="00F51582"/>
    <w:rsid w:val="00F67F54"/>
    <w:rsid w:val="00F710F4"/>
    <w:rsid w:val="00F83A60"/>
    <w:rsid w:val="00F84FCF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3D5-CD2B-4CA0-B366-ACEC028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3-18T13:56:00Z</cp:lastPrinted>
  <dcterms:created xsi:type="dcterms:W3CDTF">2020-06-05T08:05:00Z</dcterms:created>
  <dcterms:modified xsi:type="dcterms:W3CDTF">2020-06-15T12:20:00Z</dcterms:modified>
</cp:coreProperties>
</file>